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553" w14:textId="41711674" w:rsidR="00637434" w:rsidRDefault="00751DC0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ight’s abode, celestial Salem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 xml:space="preserve">Hymnal 1982 no. 621   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r w:rsidR="0071791B">
        <w:rPr>
          <w:rFonts w:ascii="Gill Sans MT" w:hAnsi="Gill Sans MT"/>
          <w:lang w:val="en-GB"/>
        </w:rPr>
        <w:t>Rhuddlan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="004666B3" w:rsidRPr="005D037E">
        <w:rPr>
          <w:rFonts w:ascii="Gill Sans MT" w:hAnsi="Gill Sans MT"/>
          <w:lang w:val="en-GB"/>
        </w:rPr>
        <w:t>8 7. 8 7. 8 7.</w:t>
      </w:r>
    </w:p>
    <w:p w14:paraId="2BF7AF30" w14:textId="77777777" w:rsidR="007F29EF" w:rsidRPr="005D037E" w:rsidRDefault="0071791B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11DDDEA7" wp14:editId="07B37401">
            <wp:extent cx="4320000" cy="517686"/>
            <wp:effectExtent l="19050" t="0" r="4350" b="0"/>
            <wp:docPr id="6" name="Grafik 5" descr="amns263rhuddla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rhuddla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91B">
        <w:rPr>
          <w:rFonts w:ascii="Gill Sans MT" w:hAnsi="Gill Sans MT"/>
          <w:noProof/>
        </w:rPr>
        <w:drawing>
          <wp:inline distT="0" distB="0" distL="0" distR="0" wp14:anchorId="0A75FAD8" wp14:editId="6B24F7F3">
            <wp:extent cx="4320000" cy="517686"/>
            <wp:effectExtent l="19050" t="0" r="4350" b="0"/>
            <wp:docPr id="7" name="Grafik 4" descr="amns263rhuddla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3rhuddla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77777777" w:rsidR="00C55FB6" w:rsidRPr="005D037E" w:rsidRDefault="00C55FB6" w:rsidP="0057159D">
      <w:pPr>
        <w:spacing w:after="0"/>
        <w:rPr>
          <w:rFonts w:ascii="Gill Sans MT" w:hAnsi="Gill Sans MT"/>
          <w:lang w:val="en-GB"/>
        </w:rPr>
      </w:pPr>
    </w:p>
    <w:p w14:paraId="2FECAA5E" w14:textId="74C13372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Light</w:t>
      </w:r>
      <w:r>
        <w:rPr>
          <w:rFonts w:ascii="Gill Sans MT" w:hAnsi="Gill Sans MT"/>
          <w:lang w:val="en-GB"/>
        </w:rPr>
        <w:t>’</w:t>
      </w:r>
      <w:r w:rsidRPr="00963FEF">
        <w:rPr>
          <w:rFonts w:ascii="Gill Sans MT" w:hAnsi="Gill Sans MT"/>
          <w:lang w:val="en-GB"/>
        </w:rPr>
        <w:t>s abode, celestial Salem,</w:t>
      </w:r>
    </w:p>
    <w:p w14:paraId="2550967E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vision whence true peace doth spring,</w:t>
      </w:r>
    </w:p>
    <w:p w14:paraId="1FAA180C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brighter than the heart can fancy,</w:t>
      </w:r>
    </w:p>
    <w:p w14:paraId="5B6947A5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mansion of the highest King;</w:t>
      </w:r>
    </w:p>
    <w:p w14:paraId="70EE6320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O how glorious are the praises</w:t>
      </w:r>
    </w:p>
    <w:p w14:paraId="045DA8D5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which of thee the prophets sing!</w:t>
      </w:r>
    </w:p>
    <w:p w14:paraId="18229D91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</w:p>
    <w:p w14:paraId="03038145" w14:textId="005A1639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There for ever and for ever</w:t>
      </w:r>
    </w:p>
    <w:p w14:paraId="3882F362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alleluia is outpoured;</w:t>
      </w:r>
    </w:p>
    <w:p w14:paraId="12BFBCBD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for unending, for unbroken</w:t>
      </w:r>
    </w:p>
    <w:p w14:paraId="60B869BD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is the feast-day of the Lord;</w:t>
      </w:r>
    </w:p>
    <w:p w14:paraId="1DBD51A7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all is pure and all is holy</w:t>
      </w:r>
    </w:p>
    <w:p w14:paraId="02F22CEB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that within thy walls is stored.</w:t>
      </w:r>
    </w:p>
    <w:p w14:paraId="1FB1DE28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</w:p>
    <w:p w14:paraId="05A47383" w14:textId="597FBDF8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There no cloud nor passing vapor</w:t>
      </w:r>
    </w:p>
    <w:p w14:paraId="10F01DF1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dims the brightness of the air;</w:t>
      </w:r>
    </w:p>
    <w:p w14:paraId="66B9669D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endless noonday, glorious noonday,</w:t>
      </w:r>
    </w:p>
    <w:p w14:paraId="71A27A7C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from the Sun of suns is there;</w:t>
      </w:r>
    </w:p>
    <w:p w14:paraId="0141E501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there no night brings rest from labor,</w:t>
      </w:r>
    </w:p>
    <w:p w14:paraId="57FB17E0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for unknown are toil and care.</w:t>
      </w:r>
    </w:p>
    <w:p w14:paraId="56CFD546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</w:p>
    <w:p w14:paraId="7E35CF1E" w14:textId="0EC6587E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O how glorious and resplendent,</w:t>
      </w:r>
    </w:p>
    <w:p w14:paraId="7157B94B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fragile body, shalt thou be,</w:t>
      </w:r>
    </w:p>
    <w:p w14:paraId="4D6C54C7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when endued with heavenly beauty,</w:t>
      </w:r>
    </w:p>
    <w:p w14:paraId="4FFD2ABD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full of health, and strong, and free,</w:t>
      </w:r>
    </w:p>
    <w:p w14:paraId="3E5D6356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full of vigor, full of pleasure</w:t>
      </w:r>
    </w:p>
    <w:p w14:paraId="1FB8A972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that shall last eternally!</w:t>
      </w:r>
    </w:p>
    <w:p w14:paraId="0A492DAB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</w:p>
    <w:p w14:paraId="3469B5E4" w14:textId="4B523E31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Now with gladness, now with courage,</w:t>
      </w:r>
    </w:p>
    <w:p w14:paraId="5673AB37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bear the burden on thee laid,</w:t>
      </w:r>
    </w:p>
    <w:p w14:paraId="2E7C5072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that hereafter these thy labors</w:t>
      </w:r>
    </w:p>
    <w:p w14:paraId="7226FBBB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may with endless gifts be paid,</w:t>
      </w:r>
    </w:p>
    <w:p w14:paraId="5C94185D" w14:textId="77777777" w:rsidR="00963FEF" w:rsidRPr="00963FEF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and in everlasting glory</w:t>
      </w:r>
    </w:p>
    <w:p w14:paraId="74E052AF" w14:textId="38778320" w:rsidR="00751DC0" w:rsidRPr="00751DC0" w:rsidRDefault="00963FEF" w:rsidP="00963FEF">
      <w:pPr>
        <w:spacing w:after="0"/>
        <w:rPr>
          <w:rFonts w:ascii="Gill Sans MT" w:hAnsi="Gill Sans MT"/>
          <w:lang w:val="en-GB"/>
        </w:rPr>
      </w:pPr>
      <w:r w:rsidRPr="00963FEF">
        <w:rPr>
          <w:rFonts w:ascii="Gill Sans MT" w:hAnsi="Gill Sans MT"/>
          <w:lang w:val="en-GB"/>
        </w:rPr>
        <w:t>thou with brightness be arrayed.</w:t>
      </w:r>
    </w:p>
    <w:p w14:paraId="5CD0EBDF" w14:textId="77777777" w:rsidR="00751DC0" w:rsidRPr="00751DC0" w:rsidRDefault="00751DC0" w:rsidP="00751DC0">
      <w:pPr>
        <w:spacing w:after="0"/>
        <w:rPr>
          <w:rFonts w:ascii="Gill Sans MT" w:hAnsi="Gill Sans MT"/>
          <w:lang w:val="en-GB"/>
        </w:rPr>
      </w:pPr>
    </w:p>
    <w:p w14:paraId="4622D5CE" w14:textId="77777777" w:rsidR="00751DC0" w:rsidRDefault="00751DC0" w:rsidP="00751DC0">
      <w:pPr>
        <w:spacing w:after="0"/>
        <w:rPr>
          <w:rFonts w:ascii="Gill Sans MT" w:hAnsi="Gill Sans MT"/>
          <w:lang w:val="en-GB"/>
        </w:rPr>
      </w:pPr>
      <w:r w:rsidRPr="00751DC0">
        <w:rPr>
          <w:rFonts w:ascii="Gill Sans MT" w:hAnsi="Gill Sans MT"/>
          <w:lang w:val="en-GB"/>
        </w:rPr>
        <w:t>Words: Ascribed to Thomas à Kempis (c. 1380-1471), translated by John Mason Neale (1818-1866)</w:t>
      </w:r>
    </w:p>
    <w:p w14:paraId="5D654A3D" w14:textId="50757BFF" w:rsidR="00131B50" w:rsidRPr="005D037E" w:rsidRDefault="00131B50" w:rsidP="00751DC0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71791B">
        <w:rPr>
          <w:rFonts w:ascii="Gill Sans MT" w:hAnsi="Gill Sans MT"/>
          <w:lang w:val="en-GB"/>
        </w:rPr>
        <w:t>Welsh traditional melody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51DC0"/>
    <w:rsid w:val="007931B3"/>
    <w:rsid w:val="007A7B56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63FEF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C16CE0"/>
    <w:rsid w:val="00C262EC"/>
    <w:rsid w:val="00C55FB6"/>
    <w:rsid w:val="00CB5AAB"/>
    <w:rsid w:val="00D401FC"/>
    <w:rsid w:val="00D56ADC"/>
    <w:rsid w:val="00DB2B64"/>
    <w:rsid w:val="00DB482E"/>
    <w:rsid w:val="00DC1F51"/>
    <w:rsid w:val="00DF5022"/>
    <w:rsid w:val="00E72F02"/>
    <w:rsid w:val="00EC1D1A"/>
    <w:rsid w:val="00EC6A17"/>
    <w:rsid w:val="00EE0938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6-27T12:44:00Z</dcterms:created>
  <dcterms:modified xsi:type="dcterms:W3CDTF">2021-06-27T12:45:00Z</dcterms:modified>
</cp:coreProperties>
</file>